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D3" w:rsidRPr="00B00722" w:rsidRDefault="00C75FD3" w:rsidP="00C75FD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00722">
        <w:rPr>
          <w:rFonts w:ascii="Times New Roman" w:hAnsi="Times New Roman"/>
          <w:b/>
          <w:bCs/>
          <w:sz w:val="24"/>
          <w:szCs w:val="24"/>
        </w:rPr>
        <w:t xml:space="preserve">Załącznik nr 3 do </w:t>
      </w:r>
      <w:proofErr w:type="spellStart"/>
      <w:r w:rsidRPr="00B00722">
        <w:rPr>
          <w:rFonts w:ascii="Times New Roman" w:hAnsi="Times New Roman"/>
          <w:b/>
          <w:bCs/>
          <w:sz w:val="24"/>
          <w:szCs w:val="24"/>
        </w:rPr>
        <w:t>siwz</w:t>
      </w:r>
      <w:proofErr w:type="spellEnd"/>
    </w:p>
    <w:p w:rsidR="00C75FD3" w:rsidRPr="00B00722" w:rsidRDefault="00C75FD3" w:rsidP="00C75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FD3" w:rsidRPr="00B00722" w:rsidRDefault="00C75FD3" w:rsidP="00C75F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722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:rsidR="00C75FD3" w:rsidRPr="00B00722" w:rsidRDefault="00C75FD3" w:rsidP="00C75F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00722">
        <w:rPr>
          <w:rFonts w:ascii="Times New Roman" w:hAnsi="Times New Roman"/>
          <w:sz w:val="24"/>
          <w:szCs w:val="24"/>
        </w:rPr>
        <w:t>(pieczęć wykonawcy)</w:t>
      </w:r>
    </w:p>
    <w:p w:rsidR="00C75FD3" w:rsidRPr="00B00722" w:rsidRDefault="00C75FD3" w:rsidP="00C75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FD3" w:rsidRPr="00B00722" w:rsidRDefault="00C75FD3" w:rsidP="00C75FD3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B00722">
        <w:rPr>
          <w:rFonts w:ascii="Times New Roman" w:hAnsi="Times New Roman" w:cs="Times New Roman"/>
          <w:sz w:val="24"/>
          <w:szCs w:val="24"/>
        </w:rPr>
        <w:t>LISTA PODMIOTÓW NALEŻĄCYCH DO TEJ SAMEJ GRUPY KAPITALOWEJ /</w:t>
      </w:r>
    </w:p>
    <w:p w:rsidR="00C75FD3" w:rsidRPr="00B00722" w:rsidRDefault="00C75FD3" w:rsidP="00C75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722">
        <w:rPr>
          <w:rFonts w:ascii="Times New Roman" w:hAnsi="Times New Roman"/>
          <w:b/>
          <w:sz w:val="24"/>
          <w:szCs w:val="24"/>
        </w:rPr>
        <w:t>INFORMACJA O BRAKU PRZYNALEŻNOŚCI DO GRUPY KAPITAŁOWEJ</w:t>
      </w:r>
    </w:p>
    <w:p w:rsidR="00C75FD3" w:rsidRPr="00B00722" w:rsidRDefault="00C75FD3" w:rsidP="00C75F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FD3" w:rsidRPr="00B00722" w:rsidRDefault="00C75FD3" w:rsidP="00C75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722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</w:t>
      </w:r>
    </w:p>
    <w:p w:rsidR="00C75FD3" w:rsidRPr="00B00722" w:rsidRDefault="00C75FD3" w:rsidP="00C75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722">
        <w:rPr>
          <w:rFonts w:ascii="Times New Roman" w:hAnsi="Times New Roman"/>
          <w:sz w:val="24"/>
          <w:szCs w:val="24"/>
        </w:rPr>
        <w:t>działając w imieniu i na rzecz :</w:t>
      </w:r>
    </w:p>
    <w:p w:rsidR="00C75FD3" w:rsidRPr="00B00722" w:rsidRDefault="00C75FD3" w:rsidP="00C75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FD3" w:rsidRPr="00B00722" w:rsidRDefault="00C75FD3" w:rsidP="00C75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72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75FD3" w:rsidRDefault="00C75FD3" w:rsidP="00C75F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722">
        <w:rPr>
          <w:rFonts w:ascii="Times New Roman" w:hAnsi="Times New Roman"/>
          <w:sz w:val="24"/>
          <w:szCs w:val="24"/>
        </w:rPr>
        <w:t>(pełna nazwa wykonawcy)</w:t>
      </w:r>
    </w:p>
    <w:p w:rsidR="00C75FD3" w:rsidRPr="00B00722" w:rsidRDefault="00C75FD3" w:rsidP="00C75F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FD3" w:rsidRPr="00B00722" w:rsidRDefault="00C75FD3" w:rsidP="00C75F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72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75FD3" w:rsidRPr="00B00722" w:rsidRDefault="00C75FD3" w:rsidP="00C75F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722">
        <w:rPr>
          <w:rFonts w:ascii="Times New Roman" w:hAnsi="Times New Roman"/>
          <w:sz w:val="24"/>
          <w:szCs w:val="24"/>
        </w:rPr>
        <w:t>(adres siedziby wykonawcy)</w:t>
      </w:r>
    </w:p>
    <w:p w:rsidR="00C75FD3" w:rsidRPr="00B00722" w:rsidRDefault="00C75FD3" w:rsidP="00C75FD3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2B4411" w:rsidRPr="002B4411" w:rsidRDefault="002B4411" w:rsidP="002B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pacing w:val="4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w odpowiedzi na ogłoszenie o</w:t>
      </w:r>
      <w:r w:rsidRPr="002B4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stępowaniu, prowadzonym w trybie </w:t>
      </w:r>
      <w:r w:rsidRPr="002B44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. </w:t>
      </w:r>
      <w:r w:rsidRPr="002B4411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6.5.</w:t>
      </w:r>
      <w:r w:rsidRPr="002B4411">
        <w:rPr>
          <w:rFonts w:ascii="Times New Roman" w:eastAsiaTheme="minorHAnsi" w:hAnsi="Times New Roman" w:cs="Times New Roman"/>
          <w:b/>
          <w:iCs/>
          <w:sz w:val="24"/>
          <w:szCs w:val="24"/>
        </w:rPr>
        <w:t>2 „Zasada konkurencyjności”</w:t>
      </w:r>
      <w:r w:rsidRPr="002B4411">
        <w:rPr>
          <w:rFonts w:ascii="Times New Roman" w:eastAsiaTheme="minorHAnsi" w:hAnsi="Times New Roman" w:cs="Times New Roman"/>
          <w:iCs/>
          <w:sz w:val="16"/>
          <w:szCs w:val="16"/>
        </w:rPr>
        <w:t xml:space="preserve"> </w:t>
      </w:r>
      <w:r w:rsidRPr="002B4411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Wytycznych w zakresie </w:t>
      </w:r>
      <w:proofErr w:type="spellStart"/>
      <w:r w:rsidRPr="002B4411">
        <w:rPr>
          <w:rFonts w:ascii="Times New Roman" w:eastAsiaTheme="minorHAnsi" w:hAnsi="Times New Roman" w:cs="Times New Roman"/>
          <w:bCs/>
          <w:i/>
          <w:sz w:val="24"/>
          <w:szCs w:val="24"/>
        </w:rPr>
        <w:t>kwalifikowalno</w:t>
      </w:r>
      <w:r w:rsidRPr="002B4411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2B4411">
        <w:rPr>
          <w:rFonts w:ascii="Times New Roman" w:eastAsiaTheme="minorHAnsi" w:hAnsi="Times New Roman" w:cs="Times New Roman"/>
          <w:bCs/>
          <w:i/>
          <w:sz w:val="24"/>
          <w:szCs w:val="24"/>
        </w:rPr>
        <w:t>ci</w:t>
      </w:r>
      <w:proofErr w:type="spellEnd"/>
      <w:r w:rsidRPr="002B4411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wydatków w ramach Europejskiego Funduszu Rozwoju Regionalnego, Europejskiego Funduszu Społecznego oraz Funduszu Spójno</w:t>
      </w:r>
      <w:r w:rsidRPr="002B4411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2B4411">
        <w:rPr>
          <w:rFonts w:ascii="Times New Roman" w:eastAsiaTheme="minorHAnsi" w:hAnsi="Times New Roman" w:cs="Times New Roman"/>
          <w:bCs/>
          <w:i/>
          <w:sz w:val="24"/>
          <w:szCs w:val="24"/>
        </w:rPr>
        <w:t>ci na lata 2014-2020</w:t>
      </w:r>
      <w:r w:rsidRPr="002B4411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:rsidR="002B4411" w:rsidRPr="002B4411" w:rsidRDefault="002B4411" w:rsidP="002B4411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4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wartości zamówienia powyżej kwoty 50 tys. PLN na</w:t>
      </w:r>
      <w:r w:rsidRPr="002B441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B4411" w:rsidRPr="002B4411" w:rsidRDefault="002B4411" w:rsidP="002B4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4411">
        <w:rPr>
          <w:rFonts w:ascii="Times New Roman" w:eastAsia="Times New Roman" w:hAnsi="Times New Roman" w:cs="Times New Roman"/>
          <w:sz w:val="24"/>
          <w:szCs w:val="24"/>
        </w:rPr>
        <w:t>„Dostawę sprzętu informatycznego</w:t>
      </w:r>
      <w:r w:rsidRPr="002B4411">
        <w:rPr>
          <w:rFonts w:ascii="Times New Roman" w:eastAsia="Times New Roman" w:hAnsi="Times New Roman" w:cs="Times New Roman"/>
          <w:b/>
          <w:sz w:val="24"/>
          <w:szCs w:val="24"/>
        </w:rPr>
        <w:t xml:space="preserve"> w postaci nowego symulatora GMDSS (</w:t>
      </w:r>
      <w:r w:rsidRPr="002B4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lobal </w:t>
      </w:r>
      <w:proofErr w:type="spellStart"/>
      <w:r w:rsidRPr="002B4411">
        <w:rPr>
          <w:rFonts w:ascii="Times New Roman" w:eastAsiaTheme="minorHAnsi" w:hAnsi="Times New Roman" w:cs="Times New Roman"/>
          <w:sz w:val="24"/>
          <w:szCs w:val="24"/>
          <w:lang w:eastAsia="en-US"/>
        </w:rPr>
        <w:t>Maritime</w:t>
      </w:r>
      <w:proofErr w:type="spellEnd"/>
      <w:r w:rsidRPr="002B4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4411">
        <w:rPr>
          <w:rFonts w:ascii="Times New Roman" w:eastAsiaTheme="minorHAnsi" w:hAnsi="Times New Roman" w:cs="Times New Roman"/>
          <w:sz w:val="24"/>
          <w:szCs w:val="24"/>
          <w:lang w:eastAsia="en-US"/>
        </w:rPr>
        <w:t>Distress</w:t>
      </w:r>
      <w:proofErr w:type="spellEnd"/>
      <w:r w:rsidRPr="002B4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4411">
        <w:rPr>
          <w:rFonts w:ascii="Times New Roman" w:eastAsiaTheme="minorHAnsi" w:hAnsi="Times New Roman" w:cs="Times New Roman"/>
          <w:sz w:val="24"/>
          <w:szCs w:val="24"/>
          <w:lang w:eastAsia="en-US"/>
        </w:rPr>
        <w:t>Safety</w:t>
      </w:r>
      <w:proofErr w:type="spellEnd"/>
      <w:r w:rsidRPr="002B4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ystem)</w:t>
      </w:r>
      <w:r w:rsidRPr="002B4411">
        <w:rPr>
          <w:rFonts w:ascii="Times New Roman" w:eastAsia="Times New Roman" w:hAnsi="Times New Roman" w:cs="Times New Roman"/>
          <w:b/>
          <w:sz w:val="24"/>
          <w:szCs w:val="24"/>
        </w:rPr>
        <w:t xml:space="preserve"> kompatybilnego z symulatorem nawigacyjnym </w:t>
      </w:r>
      <w:r w:rsidRPr="002B4411">
        <w:rPr>
          <w:rFonts w:ascii="Times New Roman" w:eastAsia="Times New Roman" w:hAnsi="Times New Roman" w:cs="Times New Roman"/>
          <w:sz w:val="24"/>
          <w:szCs w:val="24"/>
        </w:rPr>
        <w:t>w ramach projektu: „</w:t>
      </w:r>
      <w:r w:rsidRPr="002B44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Zdobądź kwalifikacje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    </w:t>
      </w:r>
      <w:r w:rsidRPr="002B44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 wypłyń na głębokie wody</w:t>
      </w:r>
      <w:r w:rsidRPr="002B4411">
        <w:rPr>
          <w:rFonts w:ascii="Times New Roman" w:eastAsia="Times New Roman" w:hAnsi="Times New Roman" w:cs="Times New Roman"/>
          <w:sz w:val="24"/>
          <w:szCs w:val="24"/>
        </w:rPr>
        <w:t xml:space="preserve">” w zakresie zadań realizowanych przez </w:t>
      </w:r>
      <w:r w:rsidRPr="002B4411">
        <w:rPr>
          <w:rFonts w:ascii="Times New Roman" w:eastAsia="Times New Roman" w:hAnsi="Times New Roman" w:cs="Times New Roman"/>
          <w:bCs/>
          <w:sz w:val="24"/>
          <w:szCs w:val="24"/>
        </w:rPr>
        <w:t xml:space="preserve">Zachodniopomorską Izbę Rzemiosł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Pr="002B4411">
        <w:rPr>
          <w:rFonts w:ascii="Times New Roman" w:eastAsia="Times New Roman" w:hAnsi="Times New Roman" w:cs="Times New Roman"/>
          <w:bCs/>
          <w:sz w:val="24"/>
          <w:szCs w:val="24"/>
        </w:rPr>
        <w:t>i Przedsiębiorczości w Szczecinie.</w:t>
      </w:r>
    </w:p>
    <w:p w:rsidR="00C75FD3" w:rsidRPr="00B00722" w:rsidRDefault="00C75FD3" w:rsidP="002B441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C75FD3" w:rsidRPr="00B00722" w:rsidRDefault="00C75FD3" w:rsidP="00C75FD3">
      <w:pPr>
        <w:numPr>
          <w:ilvl w:val="0"/>
          <w:numId w:val="45"/>
        </w:numPr>
        <w:tabs>
          <w:tab w:val="clear" w:pos="720"/>
          <w:tab w:val="num" w:pos="426"/>
          <w:tab w:val="left" w:pos="4032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0722">
        <w:rPr>
          <w:rFonts w:ascii="Times New Roman" w:hAnsi="Times New Roman"/>
          <w:b/>
          <w:sz w:val="24"/>
          <w:szCs w:val="24"/>
        </w:rPr>
        <w:t xml:space="preserve">Przedkładam(y) poniżej listę podmiotów należących do tej samej grupy kapitałowej (w rozumieniu art. 24 ust. 2 </w:t>
      </w:r>
      <w:proofErr w:type="spellStart"/>
      <w:r w:rsidRPr="00B00722">
        <w:rPr>
          <w:rFonts w:ascii="Times New Roman" w:hAnsi="Times New Roman"/>
          <w:b/>
          <w:sz w:val="24"/>
          <w:szCs w:val="24"/>
        </w:rPr>
        <w:t>pkt</w:t>
      </w:r>
      <w:proofErr w:type="spellEnd"/>
      <w:r w:rsidRPr="00B00722">
        <w:rPr>
          <w:rFonts w:ascii="Times New Roman" w:hAnsi="Times New Roman"/>
          <w:b/>
          <w:sz w:val="24"/>
          <w:szCs w:val="24"/>
        </w:rPr>
        <w:t xml:space="preserve"> 5 ustawy Prawo zamówień publicznych), do której należy wykonawca, którego </w:t>
      </w:r>
      <w:r w:rsidRPr="00B00722">
        <w:rPr>
          <w:rFonts w:ascii="Times New Roman" w:hAnsi="Times New Roman"/>
          <w:b/>
          <w:bCs/>
          <w:sz w:val="24"/>
          <w:szCs w:val="24"/>
        </w:rPr>
        <w:t>reprezentuję(jemy):</w:t>
      </w:r>
    </w:p>
    <w:tbl>
      <w:tblPr>
        <w:tblpPr w:leftFromText="141" w:rightFromText="141" w:vertAnchor="text" w:tblpX="534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C75FD3" w:rsidRPr="00B00722" w:rsidTr="00765324">
        <w:tc>
          <w:tcPr>
            <w:tcW w:w="996" w:type="dxa"/>
          </w:tcPr>
          <w:p w:rsidR="00C75FD3" w:rsidRPr="00B00722" w:rsidRDefault="00C75FD3" w:rsidP="00765324">
            <w:pPr>
              <w:tabs>
                <w:tab w:val="left" w:pos="4032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22">
              <w:rPr>
                <w:rFonts w:ascii="Times New Roman" w:hAnsi="Times New Roman"/>
                <w:b/>
                <w:sz w:val="24"/>
                <w:szCs w:val="24"/>
              </w:rPr>
              <w:t xml:space="preserve"> Lp.</w:t>
            </w:r>
          </w:p>
        </w:tc>
        <w:tc>
          <w:tcPr>
            <w:tcW w:w="3883" w:type="dxa"/>
          </w:tcPr>
          <w:p w:rsidR="00C75FD3" w:rsidRPr="00B00722" w:rsidRDefault="00C75FD3" w:rsidP="0076532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22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767" w:type="dxa"/>
          </w:tcPr>
          <w:p w:rsidR="00C75FD3" w:rsidRPr="00B00722" w:rsidRDefault="00C75FD3" w:rsidP="0076532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22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</w:tr>
      <w:tr w:rsidR="00C75FD3" w:rsidRPr="00B00722" w:rsidTr="00765324">
        <w:tc>
          <w:tcPr>
            <w:tcW w:w="996" w:type="dxa"/>
          </w:tcPr>
          <w:p w:rsidR="00C75FD3" w:rsidRPr="00B00722" w:rsidRDefault="00C75FD3" w:rsidP="0076532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2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3" w:type="dxa"/>
          </w:tcPr>
          <w:p w:rsidR="00C75FD3" w:rsidRPr="00B00722" w:rsidRDefault="00C75FD3" w:rsidP="0076532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C75FD3" w:rsidRPr="00B00722" w:rsidRDefault="00C75FD3" w:rsidP="0076532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FD3" w:rsidRPr="00B00722" w:rsidTr="00765324">
        <w:tc>
          <w:tcPr>
            <w:tcW w:w="996" w:type="dxa"/>
          </w:tcPr>
          <w:p w:rsidR="00C75FD3" w:rsidRPr="00B00722" w:rsidRDefault="00C75FD3" w:rsidP="0076532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2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3" w:type="dxa"/>
          </w:tcPr>
          <w:p w:rsidR="00C75FD3" w:rsidRPr="00B00722" w:rsidRDefault="00C75FD3" w:rsidP="0076532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C75FD3" w:rsidRPr="00B00722" w:rsidRDefault="00C75FD3" w:rsidP="0076532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5FD3" w:rsidRPr="005563EE" w:rsidRDefault="00765324" w:rsidP="00C75FD3">
      <w:pPr>
        <w:tabs>
          <w:tab w:val="left" w:pos="4032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textWrapping" w:clear="all"/>
      </w:r>
      <w:r w:rsidR="00C75FD3" w:rsidRPr="005563EE">
        <w:rPr>
          <w:rFonts w:ascii="Times New Roman" w:hAnsi="Times New Roman"/>
          <w:b/>
          <w:i/>
          <w:sz w:val="24"/>
          <w:szCs w:val="24"/>
        </w:rPr>
        <w:t>Niniejsze oświadczenie potwierdza ww. okoliczności na dzień składania ofert.</w:t>
      </w:r>
    </w:p>
    <w:p w:rsidR="00C75FD3" w:rsidRPr="00B00722" w:rsidRDefault="00C75FD3" w:rsidP="00C75FD3">
      <w:pPr>
        <w:tabs>
          <w:tab w:val="left" w:pos="403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5FD3" w:rsidRPr="00B00722" w:rsidRDefault="00C75FD3" w:rsidP="00C75F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, dn. .........</w:t>
      </w:r>
      <w:r w:rsidRPr="00B00722">
        <w:rPr>
          <w:rFonts w:ascii="Times New Roman" w:hAnsi="Times New Roman"/>
          <w:sz w:val="24"/>
          <w:szCs w:val="24"/>
        </w:rPr>
        <w:t>.............</w:t>
      </w:r>
      <w:r w:rsidRPr="00B00722">
        <w:rPr>
          <w:rFonts w:ascii="Times New Roman" w:hAnsi="Times New Roman"/>
          <w:sz w:val="24"/>
          <w:szCs w:val="24"/>
        </w:rPr>
        <w:tab/>
      </w:r>
      <w:r w:rsidRPr="00B00722">
        <w:rPr>
          <w:rFonts w:ascii="Times New Roman" w:hAnsi="Times New Roman"/>
          <w:sz w:val="24"/>
          <w:szCs w:val="24"/>
        </w:rPr>
        <w:tab/>
        <w:t>..</w:t>
      </w:r>
      <w:r>
        <w:rPr>
          <w:rFonts w:ascii="Times New Roman" w:hAnsi="Times New Roman"/>
          <w:sz w:val="24"/>
          <w:szCs w:val="24"/>
        </w:rPr>
        <w:t>....................</w:t>
      </w:r>
      <w:r w:rsidRPr="00B00722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C75FD3" w:rsidRPr="002B4411" w:rsidRDefault="002B4411" w:rsidP="002B4411">
      <w:pPr>
        <w:pStyle w:val="Tekstpodstawowywcity3"/>
        <w:ind w:left="3540" w:firstLine="70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75FD3" w:rsidRPr="002B4411">
        <w:rPr>
          <w:sz w:val="18"/>
          <w:szCs w:val="18"/>
        </w:rPr>
        <w:t>(podpis(y) osób uprawnionych do reprezentacji wykonawcy)</w:t>
      </w:r>
    </w:p>
    <w:p w:rsidR="00C75FD3" w:rsidRPr="00B00722" w:rsidRDefault="00E331C6" w:rsidP="00C75FD3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331C6">
        <w:rPr>
          <w:rFonts w:ascii="Times New Roman" w:hAnsi="Times New Roman"/>
          <w:noProof/>
          <w:sz w:val="24"/>
          <w:szCs w:val="24"/>
        </w:rPr>
        <w:pict>
          <v:line id="Łącznik prosty 3" o:spid="_x0000_s1026" style="position:absolute;z-index:251659264;visibility:visible;mso-wrap-distance-top:-3e-5mm;mso-wrap-distance-bottom:-3e-5mm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"/>
        </w:pict>
      </w:r>
      <w:r w:rsidR="00C75FD3" w:rsidRPr="00B007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75FD3" w:rsidRPr="005563EE" w:rsidRDefault="00C75FD3" w:rsidP="00C75FD3">
      <w:pPr>
        <w:pStyle w:val="Tekstpodstawowywcity"/>
        <w:numPr>
          <w:ilvl w:val="0"/>
          <w:numId w:val="44"/>
        </w:numPr>
        <w:tabs>
          <w:tab w:val="clear" w:pos="7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B00722">
        <w:rPr>
          <w:rFonts w:ascii="Times New Roman" w:hAnsi="Times New Roman"/>
          <w:b/>
          <w:sz w:val="24"/>
          <w:szCs w:val="24"/>
        </w:rPr>
        <w:t xml:space="preserve">Informuję(jemy), że </w:t>
      </w:r>
      <w:r w:rsidRPr="00B00722">
        <w:rPr>
          <w:rFonts w:ascii="Times New Roman" w:hAnsi="Times New Roman"/>
          <w:b/>
          <w:bCs/>
          <w:sz w:val="24"/>
          <w:szCs w:val="24"/>
        </w:rPr>
        <w:t xml:space="preserve">wykonawca, którego reprezentuję(jemy) </w:t>
      </w:r>
      <w:r w:rsidRPr="00B00722">
        <w:rPr>
          <w:rFonts w:ascii="Times New Roman" w:hAnsi="Times New Roman"/>
          <w:b/>
          <w:sz w:val="24"/>
          <w:szCs w:val="24"/>
        </w:rPr>
        <w:t xml:space="preserve">nie należy do grupy kapitałowej, o której mowa w art. 24 ust. 2 </w:t>
      </w:r>
      <w:proofErr w:type="spellStart"/>
      <w:r w:rsidRPr="00B00722">
        <w:rPr>
          <w:rFonts w:ascii="Times New Roman" w:hAnsi="Times New Roman"/>
          <w:b/>
          <w:sz w:val="24"/>
          <w:szCs w:val="24"/>
        </w:rPr>
        <w:t>pkt</w:t>
      </w:r>
      <w:proofErr w:type="spellEnd"/>
      <w:r w:rsidRPr="00B00722">
        <w:rPr>
          <w:rFonts w:ascii="Times New Roman" w:hAnsi="Times New Roman"/>
          <w:b/>
          <w:sz w:val="24"/>
          <w:szCs w:val="24"/>
        </w:rPr>
        <w:t xml:space="preserve"> 5 ustawy Prawo zamówień publicznych. </w:t>
      </w:r>
      <w:r w:rsidRPr="005563EE">
        <w:rPr>
          <w:rFonts w:ascii="Times New Roman" w:hAnsi="Times New Roman"/>
          <w:b/>
          <w:i/>
          <w:sz w:val="24"/>
          <w:szCs w:val="24"/>
        </w:rPr>
        <w:t>Niniejsze oświadczenie potwierdza ww. okoliczności na dzień składania ofert.</w:t>
      </w:r>
    </w:p>
    <w:p w:rsidR="00C75FD3" w:rsidRPr="00B00722" w:rsidRDefault="00C75FD3" w:rsidP="002B4411">
      <w:pPr>
        <w:pStyle w:val="Tekstpodstawowywcity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5FD3" w:rsidRPr="00B00722" w:rsidRDefault="00C75FD3" w:rsidP="00C75F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ootnoteReference w:customMarkFollows="1" w:id="1"/>
        <w:t>............</w:t>
      </w:r>
      <w:r w:rsidRPr="00B00722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, dn. .............</w:t>
      </w:r>
      <w:r w:rsidRPr="00B00722">
        <w:rPr>
          <w:rFonts w:ascii="Times New Roman" w:hAnsi="Times New Roman"/>
          <w:sz w:val="24"/>
          <w:szCs w:val="24"/>
        </w:rPr>
        <w:t>............</w:t>
      </w:r>
      <w:r w:rsidRPr="00B00722">
        <w:rPr>
          <w:rFonts w:ascii="Times New Roman" w:hAnsi="Times New Roman"/>
          <w:sz w:val="24"/>
          <w:szCs w:val="24"/>
        </w:rPr>
        <w:tab/>
      </w:r>
      <w:r w:rsidRPr="00B00722">
        <w:rPr>
          <w:rFonts w:ascii="Times New Roman" w:hAnsi="Times New Roman"/>
          <w:sz w:val="24"/>
          <w:szCs w:val="24"/>
        </w:rPr>
        <w:tab/>
        <w:t>.............</w:t>
      </w:r>
      <w:r>
        <w:rPr>
          <w:rFonts w:ascii="Times New Roman" w:hAnsi="Times New Roman"/>
          <w:sz w:val="24"/>
          <w:szCs w:val="24"/>
        </w:rPr>
        <w:t>...............</w:t>
      </w:r>
      <w:r w:rsidRPr="00B00722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222429" w:rsidRPr="002B4411" w:rsidRDefault="002B4411" w:rsidP="002B4411">
      <w:pPr>
        <w:pStyle w:val="Tekstpodstawowywcity3"/>
        <w:ind w:left="3540" w:firstLine="70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C75FD3" w:rsidRPr="002B4411">
        <w:rPr>
          <w:sz w:val="18"/>
          <w:szCs w:val="18"/>
        </w:rPr>
        <w:t>(podpis(y) osób uprawnionych do reprezentacji wykonawcy) </w:t>
      </w:r>
    </w:p>
    <w:sectPr w:rsidR="00222429" w:rsidRPr="002B4411" w:rsidSect="004F37C8">
      <w:headerReference w:type="default" r:id="rId8"/>
      <w:footerReference w:type="default" r:id="rId9"/>
      <w:pgSz w:w="11906" w:h="16838"/>
      <w:pgMar w:top="720" w:right="720" w:bottom="1560" w:left="720" w:header="426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2A" w:rsidRDefault="0007592A" w:rsidP="00620F08">
      <w:pPr>
        <w:spacing w:after="0" w:line="240" w:lineRule="auto"/>
      </w:pPr>
      <w:r>
        <w:separator/>
      </w:r>
    </w:p>
  </w:endnote>
  <w:endnote w:type="continuationSeparator" w:id="0">
    <w:p w:rsidR="0007592A" w:rsidRDefault="0007592A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D7" w:rsidRDefault="00E331C6" w:rsidP="00D429D7">
    <w:pPr>
      <w:pStyle w:val="Stopka"/>
    </w:pPr>
    <w:r w:rsidRPr="00E331C6">
      <w:rPr>
        <w:rFonts w:eastAsiaTheme="minorHAnsi"/>
        <w:noProof/>
      </w:rPr>
      <w:pict>
        <v:rect id="Rectangle 3" o:spid="_x0000_s4097" style="position:absolute;margin-left:0;margin-top:-12.25pt;width:516.75pt;height:83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ZERgMAAC4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" filled="f" fillcolor="#4f81bd [3204]" stroked="f" strokecolor="black [3213]">
          <v:shadow color="#eeece1 [3214]"/>
          <v:textbox>
            <w:txbxContent>
              <w:p w:rsidR="004F37C8" w:rsidRPr="00220EA9" w:rsidRDefault="004F37C8" w:rsidP="004F37C8">
                <w:pPr>
                  <w:pStyle w:val="NormalnyWeb"/>
                  <w:pBdr>
                    <w:top w:val="single" w:sz="4" w:space="1" w:color="auto"/>
                  </w:pBdr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i/>
                    <w:sz w:val="15"/>
                    <w:szCs w:val="15"/>
                  </w:rPr>
                </w:pPr>
                <w:r w:rsidRPr="00220EA9">
                  <w:rPr>
                    <w:rFonts w:eastAsia="Calibri"/>
                    <w:i/>
                    <w:iCs/>
                    <w:kern w:val="24"/>
                    <w:sz w:val="15"/>
                    <w:szCs w:val="15"/>
                  </w:rPr>
                  <w:t xml:space="preserve">Projekt współfinansowany ze środków Europejskiego Funduszu Społecznego w ramach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Regionalnego Programu Operacyjnego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br/>
                  <w:t xml:space="preserve">Województwa Zachodniopomorskiego 2014-2020,Oś priorytetowa 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>V</w:t>
                </w:r>
                <w:r>
                  <w:rPr>
                    <w:bCs/>
                    <w:i/>
                    <w:iCs/>
                    <w:sz w:val="15"/>
                    <w:szCs w:val="15"/>
                  </w:rPr>
                  <w:t>I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>II</w:t>
                </w:r>
                <w:r>
                  <w:rPr>
                    <w:bCs/>
                    <w:i/>
                    <w:iCs/>
                    <w:sz w:val="15"/>
                    <w:szCs w:val="15"/>
                  </w:rPr>
                  <w:t xml:space="preserve"> Edukacja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,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Działanie </w:t>
                </w:r>
                <w:r>
                  <w:rPr>
                    <w:bCs/>
                    <w:i/>
                    <w:sz w:val="15"/>
                    <w:szCs w:val="15"/>
                  </w:rPr>
                  <w:t>8.6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 </w:t>
                </w:r>
              </w:p>
              <w:p w:rsidR="004F37C8" w:rsidRDefault="004F37C8" w:rsidP="004F37C8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220EA9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Nazwa projektu: „</w:t>
                </w:r>
                <w:r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Zdobądź kwalifikacje i wypłyń na głębokie wody</w:t>
                </w:r>
                <w:r w:rsidRPr="00220EA9"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  <w:t>”</w:t>
                </w:r>
              </w:p>
              <w:p w:rsidR="004F37C8" w:rsidRDefault="004F37C8" w:rsidP="004F37C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</w:pPr>
                <w:r w:rsidRPr="000939E5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Biuro projektu: Zachodniopomorska Izba Rzemiosła</w:t>
                </w:r>
                <w:r w:rsidRPr="00981720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 i Przedsiębiorczości, ul. Królowej Korony Polskiej 25, 70 – 486 Szczecin,</w:t>
                </w:r>
              </w:p>
              <w:p w:rsidR="004F37C8" w:rsidRPr="00220EA9" w:rsidRDefault="004F37C8" w:rsidP="004F37C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tel. +48 91 </w:t>
                </w:r>
                <w:r w:rsidRPr="00A54EF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 422 22 87, </w:t>
                </w:r>
                <w:hyperlink r:id="rId1" w:history="1">
                  <w:r w:rsidRPr="00A54EF4">
                    <w:rPr>
                      <w:rStyle w:val="Hipercze"/>
                      <w:rFonts w:ascii="Times New Roman" w:eastAsia="Calibri" w:hAnsi="Times New Roman" w:cs="Times New Roman"/>
                      <w:i/>
                      <w:iCs/>
                      <w:kern w:val="24"/>
                      <w:sz w:val="16"/>
                      <w:szCs w:val="16"/>
                      <w:u w:val="none"/>
                    </w:rPr>
                    <w:t>zirzipszczecin@onet.eu</w:t>
                  </w:r>
                </w:hyperlink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; </w:t>
                </w:r>
                <w:proofErr w:type="spellStart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ODiDZ</w:t>
                </w:r>
                <w:proofErr w:type="spellEnd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 xml:space="preserve"> nr 5 </w:t>
                </w:r>
                <w:proofErr w:type="spellStart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ZCEMiP</w:t>
                </w:r>
                <w:proofErr w:type="spellEnd"/>
                <w:r w:rsidRPr="00A54EF4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6"/>
                    <w:szCs w:val="16"/>
                  </w:rPr>
                  <w:t>, pok. 34, ul. Hoża 6, 71 – 699 Szczecin</w:t>
                </w:r>
              </w:p>
              <w:p w:rsidR="00D429D7" w:rsidRPr="004F37C8" w:rsidRDefault="00D429D7" w:rsidP="004F37C8">
                <w:pPr>
                  <w:rPr>
                    <w:szCs w:val="16"/>
                  </w:rPr>
                </w:pPr>
              </w:p>
            </w:txbxContent>
          </v:textbox>
        </v:rect>
      </w:pict>
    </w:r>
    <w:r w:rsidR="000939E5">
      <w:t xml:space="preserve">              </w:t>
    </w:r>
  </w:p>
  <w:p w:rsidR="00E65221" w:rsidRPr="00D429D7" w:rsidRDefault="007031D3" w:rsidP="00D429D7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2A" w:rsidRDefault="0007592A" w:rsidP="00620F08">
      <w:pPr>
        <w:spacing w:after="0" w:line="240" w:lineRule="auto"/>
      </w:pPr>
      <w:r>
        <w:separator/>
      </w:r>
    </w:p>
  </w:footnote>
  <w:footnote w:type="continuationSeparator" w:id="0">
    <w:p w:rsidR="0007592A" w:rsidRDefault="0007592A" w:rsidP="00620F08">
      <w:pPr>
        <w:spacing w:after="0" w:line="240" w:lineRule="auto"/>
      </w:pPr>
      <w:r>
        <w:continuationSeparator/>
      </w:r>
    </w:p>
  </w:footnote>
  <w:footnote w:id="1">
    <w:p w:rsidR="00C75FD3" w:rsidRDefault="00C75FD3" w:rsidP="00C75FD3">
      <w:pPr>
        <w:pStyle w:val="Tekstprzypisudolneg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Uwaga! Na</w:t>
      </w:r>
      <w:smartTag w:uri="urn:schemas-microsoft-com:office:smarttags" w:element="PersonName">
        <w:r>
          <w:rPr>
            <w:b/>
            <w:i/>
            <w:sz w:val="22"/>
            <w:szCs w:val="22"/>
          </w:rPr>
          <w:t>l</w:t>
        </w:r>
      </w:smartTag>
      <w:r>
        <w:rPr>
          <w:b/>
          <w:i/>
          <w:sz w:val="22"/>
          <w:szCs w:val="22"/>
        </w:rPr>
        <w:t xml:space="preserve">eży wypełnić </w:t>
      </w:r>
      <w:proofErr w:type="spellStart"/>
      <w:r>
        <w:rPr>
          <w:b/>
          <w:i/>
          <w:sz w:val="22"/>
          <w:szCs w:val="22"/>
        </w:rPr>
        <w:t>pkt</w:t>
      </w:r>
      <w:proofErr w:type="spellEnd"/>
      <w:r>
        <w:rPr>
          <w:b/>
          <w:i/>
          <w:sz w:val="22"/>
          <w:szCs w:val="22"/>
        </w:rPr>
        <w:t xml:space="preserve"> 1)  a</w:t>
      </w:r>
      <w:smartTag w:uri="urn:schemas-microsoft-com:office:smarttags" w:element="PersonName">
        <w:r>
          <w:rPr>
            <w:b/>
            <w:i/>
            <w:sz w:val="22"/>
            <w:szCs w:val="22"/>
          </w:rPr>
          <w:t>l</w:t>
        </w:r>
      </w:smartTag>
      <w:r>
        <w:rPr>
          <w:b/>
          <w:i/>
          <w:sz w:val="22"/>
          <w:szCs w:val="22"/>
        </w:rPr>
        <w:t xml:space="preserve">bo  </w:t>
      </w:r>
      <w:proofErr w:type="spellStart"/>
      <w:r>
        <w:rPr>
          <w:b/>
          <w:i/>
          <w:sz w:val="22"/>
          <w:szCs w:val="22"/>
        </w:rPr>
        <w:t>pkt</w:t>
      </w:r>
      <w:proofErr w:type="spellEnd"/>
      <w:r>
        <w:rPr>
          <w:b/>
          <w:i/>
          <w:sz w:val="22"/>
          <w:szCs w:val="22"/>
        </w:rPr>
        <w:t xml:space="preserve"> 2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4E" w:rsidRDefault="00C408E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8585</wp:posOffset>
          </wp:positionV>
          <wp:extent cx="1700530" cy="952500"/>
          <wp:effectExtent l="0" t="0" r="0" b="0"/>
          <wp:wrapTight wrapText="bothSides">
            <wp:wrapPolygon edited="0">
              <wp:start x="0" y="0"/>
              <wp:lineTo x="0" y="21168"/>
              <wp:lineTo x="21294" y="21168"/>
              <wp:lineTo x="2129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ra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65100</wp:posOffset>
          </wp:positionV>
          <wp:extent cx="990600" cy="769620"/>
          <wp:effectExtent l="0" t="0" r="0" b="0"/>
          <wp:wrapTight wrapText="bothSides">
            <wp:wrapPolygon edited="0">
              <wp:start x="0" y="0"/>
              <wp:lineTo x="0" y="20851"/>
              <wp:lineTo x="21185" y="20851"/>
              <wp:lineTo x="2118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81915</wp:posOffset>
          </wp:positionV>
          <wp:extent cx="1571625" cy="5230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barw_rp_poziom_szara_ramka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2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BE3">
      <w:rPr>
        <w:noProof/>
      </w:rPr>
      <w:drawing>
        <wp:inline distT="0" distB="0" distL="0" distR="0">
          <wp:extent cx="1304925" cy="679151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2" cy="6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1EC" w:rsidRDefault="00DB11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E52F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43"/>
  </w:num>
  <w:num w:numId="5">
    <w:abstractNumId w:val="44"/>
  </w:num>
  <w:num w:numId="6">
    <w:abstractNumId w:val="16"/>
  </w:num>
  <w:num w:numId="7">
    <w:abstractNumId w:val="29"/>
  </w:num>
  <w:num w:numId="8">
    <w:abstractNumId w:val="10"/>
  </w:num>
  <w:num w:numId="9">
    <w:abstractNumId w:val="41"/>
  </w:num>
  <w:num w:numId="10">
    <w:abstractNumId w:val="20"/>
  </w:num>
  <w:num w:numId="11">
    <w:abstractNumId w:val="18"/>
  </w:num>
  <w:num w:numId="12">
    <w:abstractNumId w:val="11"/>
  </w:num>
  <w:num w:numId="13">
    <w:abstractNumId w:val="31"/>
  </w:num>
  <w:num w:numId="14">
    <w:abstractNumId w:val="40"/>
  </w:num>
  <w:num w:numId="15">
    <w:abstractNumId w:val="33"/>
  </w:num>
  <w:num w:numId="16">
    <w:abstractNumId w:val="17"/>
  </w:num>
  <w:num w:numId="17">
    <w:abstractNumId w:val="12"/>
  </w:num>
  <w:num w:numId="18">
    <w:abstractNumId w:val="6"/>
  </w:num>
  <w:num w:numId="19">
    <w:abstractNumId w:val="9"/>
  </w:num>
  <w:num w:numId="20">
    <w:abstractNumId w:val="1"/>
  </w:num>
  <w:num w:numId="21">
    <w:abstractNumId w:val="37"/>
  </w:num>
  <w:num w:numId="22">
    <w:abstractNumId w:val="39"/>
  </w:num>
  <w:num w:numId="23">
    <w:abstractNumId w:val="21"/>
  </w:num>
  <w:num w:numId="24">
    <w:abstractNumId w:val="28"/>
  </w:num>
  <w:num w:numId="25">
    <w:abstractNumId w:val="34"/>
  </w:num>
  <w:num w:numId="26">
    <w:abstractNumId w:val="19"/>
  </w:num>
  <w:num w:numId="27">
    <w:abstractNumId w:val="3"/>
  </w:num>
  <w:num w:numId="28">
    <w:abstractNumId w:val="5"/>
  </w:num>
  <w:num w:numId="29">
    <w:abstractNumId w:val="7"/>
  </w:num>
  <w:num w:numId="30">
    <w:abstractNumId w:val="0"/>
  </w:num>
  <w:num w:numId="31">
    <w:abstractNumId w:val="35"/>
  </w:num>
  <w:num w:numId="32">
    <w:abstractNumId w:val="25"/>
  </w:num>
  <w:num w:numId="33">
    <w:abstractNumId w:val="23"/>
  </w:num>
  <w:num w:numId="34">
    <w:abstractNumId w:val="15"/>
  </w:num>
  <w:num w:numId="35">
    <w:abstractNumId w:val="13"/>
  </w:num>
  <w:num w:numId="36">
    <w:abstractNumId w:val="42"/>
  </w:num>
  <w:num w:numId="37">
    <w:abstractNumId w:val="14"/>
  </w:num>
  <w:num w:numId="38">
    <w:abstractNumId w:val="27"/>
  </w:num>
  <w:num w:numId="39">
    <w:abstractNumId w:val="26"/>
  </w:num>
  <w:num w:numId="40">
    <w:abstractNumId w:val="22"/>
  </w:num>
  <w:num w:numId="41">
    <w:abstractNumId w:val="2"/>
  </w:num>
  <w:num w:numId="42">
    <w:abstractNumId w:val="4"/>
  </w:num>
  <w:num w:numId="43">
    <w:abstractNumId w:val="30"/>
  </w:num>
  <w:num w:numId="44">
    <w:abstractNumId w:val="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6922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724B9"/>
    <w:rsid w:val="0007535F"/>
    <w:rsid w:val="0007592A"/>
    <w:rsid w:val="00080002"/>
    <w:rsid w:val="000820D9"/>
    <w:rsid w:val="000843CE"/>
    <w:rsid w:val="00087B20"/>
    <w:rsid w:val="000939E5"/>
    <w:rsid w:val="000939FB"/>
    <w:rsid w:val="000941FE"/>
    <w:rsid w:val="000A1972"/>
    <w:rsid w:val="000A76A4"/>
    <w:rsid w:val="000B217E"/>
    <w:rsid w:val="000B64DB"/>
    <w:rsid w:val="000C2A98"/>
    <w:rsid w:val="000C3A0C"/>
    <w:rsid w:val="000C67AE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205EAC"/>
    <w:rsid w:val="002134F0"/>
    <w:rsid w:val="0021373D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411"/>
    <w:rsid w:val="002B47C1"/>
    <w:rsid w:val="002B4D72"/>
    <w:rsid w:val="002C48B1"/>
    <w:rsid w:val="002E1FB1"/>
    <w:rsid w:val="002E6F22"/>
    <w:rsid w:val="002F0739"/>
    <w:rsid w:val="002F1BC3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EBF"/>
    <w:rsid w:val="00391FC1"/>
    <w:rsid w:val="003925F1"/>
    <w:rsid w:val="003A32BF"/>
    <w:rsid w:val="003A429B"/>
    <w:rsid w:val="003A757B"/>
    <w:rsid w:val="003C3D5F"/>
    <w:rsid w:val="003D0910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3118C"/>
    <w:rsid w:val="00440B18"/>
    <w:rsid w:val="00443FEB"/>
    <w:rsid w:val="00445BE3"/>
    <w:rsid w:val="004556F3"/>
    <w:rsid w:val="00461999"/>
    <w:rsid w:val="00463342"/>
    <w:rsid w:val="00463790"/>
    <w:rsid w:val="00463F81"/>
    <w:rsid w:val="00464C5C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E5"/>
    <w:rsid w:val="00493CEE"/>
    <w:rsid w:val="00493FD0"/>
    <w:rsid w:val="004A1CBE"/>
    <w:rsid w:val="004A63A4"/>
    <w:rsid w:val="004B5F81"/>
    <w:rsid w:val="004B7AA7"/>
    <w:rsid w:val="004C16E2"/>
    <w:rsid w:val="004C62ED"/>
    <w:rsid w:val="004D3826"/>
    <w:rsid w:val="004F283A"/>
    <w:rsid w:val="004F37C8"/>
    <w:rsid w:val="00501480"/>
    <w:rsid w:val="005035E4"/>
    <w:rsid w:val="005052F9"/>
    <w:rsid w:val="00507097"/>
    <w:rsid w:val="00514757"/>
    <w:rsid w:val="00516317"/>
    <w:rsid w:val="00522155"/>
    <w:rsid w:val="00524B2F"/>
    <w:rsid w:val="00535392"/>
    <w:rsid w:val="00541D65"/>
    <w:rsid w:val="00542BA1"/>
    <w:rsid w:val="00551F21"/>
    <w:rsid w:val="00552F97"/>
    <w:rsid w:val="00556170"/>
    <w:rsid w:val="005624FD"/>
    <w:rsid w:val="00563256"/>
    <w:rsid w:val="00565180"/>
    <w:rsid w:val="0057023A"/>
    <w:rsid w:val="0057453C"/>
    <w:rsid w:val="005746CB"/>
    <w:rsid w:val="00574F95"/>
    <w:rsid w:val="00580FEE"/>
    <w:rsid w:val="00584C97"/>
    <w:rsid w:val="00586CA9"/>
    <w:rsid w:val="0059463F"/>
    <w:rsid w:val="00596238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04F"/>
    <w:rsid w:val="00663A0C"/>
    <w:rsid w:val="0066447F"/>
    <w:rsid w:val="00665E71"/>
    <w:rsid w:val="00682651"/>
    <w:rsid w:val="00682689"/>
    <w:rsid w:val="00694D32"/>
    <w:rsid w:val="00696EB8"/>
    <w:rsid w:val="006B0E6A"/>
    <w:rsid w:val="006B65E0"/>
    <w:rsid w:val="006C2A2A"/>
    <w:rsid w:val="006C43AA"/>
    <w:rsid w:val="006C582B"/>
    <w:rsid w:val="006C6E12"/>
    <w:rsid w:val="006C7A9E"/>
    <w:rsid w:val="006D7F6E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324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6F42"/>
    <w:rsid w:val="00840309"/>
    <w:rsid w:val="008534EB"/>
    <w:rsid w:val="0085649A"/>
    <w:rsid w:val="008566B8"/>
    <w:rsid w:val="0086317F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344E"/>
    <w:rsid w:val="00946F25"/>
    <w:rsid w:val="00955074"/>
    <w:rsid w:val="0095558D"/>
    <w:rsid w:val="00956611"/>
    <w:rsid w:val="009606BB"/>
    <w:rsid w:val="00967D42"/>
    <w:rsid w:val="0097277D"/>
    <w:rsid w:val="009734AA"/>
    <w:rsid w:val="00974CC6"/>
    <w:rsid w:val="00975C95"/>
    <w:rsid w:val="00976B5D"/>
    <w:rsid w:val="00977340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2321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F2CD9"/>
    <w:rsid w:val="00AF2F9E"/>
    <w:rsid w:val="00B03B75"/>
    <w:rsid w:val="00B11F04"/>
    <w:rsid w:val="00B21477"/>
    <w:rsid w:val="00B224E3"/>
    <w:rsid w:val="00B35371"/>
    <w:rsid w:val="00B35A42"/>
    <w:rsid w:val="00B4100E"/>
    <w:rsid w:val="00B41EA7"/>
    <w:rsid w:val="00B4714E"/>
    <w:rsid w:val="00B51DFA"/>
    <w:rsid w:val="00B62A23"/>
    <w:rsid w:val="00B632FF"/>
    <w:rsid w:val="00B65AD1"/>
    <w:rsid w:val="00B70EDD"/>
    <w:rsid w:val="00B75F21"/>
    <w:rsid w:val="00B84619"/>
    <w:rsid w:val="00B84631"/>
    <w:rsid w:val="00B91168"/>
    <w:rsid w:val="00B92BB6"/>
    <w:rsid w:val="00B94FB0"/>
    <w:rsid w:val="00BA1CB1"/>
    <w:rsid w:val="00BA7D2B"/>
    <w:rsid w:val="00BB0A9A"/>
    <w:rsid w:val="00BB2C79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5FD3"/>
    <w:rsid w:val="00C77990"/>
    <w:rsid w:val="00C82BB8"/>
    <w:rsid w:val="00C8601E"/>
    <w:rsid w:val="00C87969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21224"/>
    <w:rsid w:val="00E215E9"/>
    <w:rsid w:val="00E22B94"/>
    <w:rsid w:val="00E24677"/>
    <w:rsid w:val="00E247A5"/>
    <w:rsid w:val="00E24ABF"/>
    <w:rsid w:val="00E26D66"/>
    <w:rsid w:val="00E331C6"/>
    <w:rsid w:val="00E517E7"/>
    <w:rsid w:val="00E53914"/>
    <w:rsid w:val="00E55573"/>
    <w:rsid w:val="00E57AE1"/>
    <w:rsid w:val="00E61AF2"/>
    <w:rsid w:val="00E65221"/>
    <w:rsid w:val="00E65302"/>
    <w:rsid w:val="00E66B67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31761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489"/>
    <w:rsid w:val="00FD097E"/>
    <w:rsid w:val="00FD2CCE"/>
    <w:rsid w:val="00FD4343"/>
    <w:rsid w:val="00FD6A8E"/>
    <w:rsid w:val="00FE3599"/>
    <w:rsid w:val="00FE4891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761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03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rsid w:val="00840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40309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0309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3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0309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0309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"/>
    <w:rsid w:val="0084030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3B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3B75"/>
  </w:style>
  <w:style w:type="paragraph" w:customStyle="1" w:styleId="Znak">
    <w:name w:val="Znak"/>
    <w:basedOn w:val="Normalny"/>
    <w:rsid w:val="00B03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75FD3"/>
    <w:pPr>
      <w:spacing w:after="120"/>
      <w:ind w:left="283"/>
    </w:pPr>
    <w:rPr>
      <w:rFonts w:ascii="Calibri" w:eastAsia="Calibri" w:hAnsi="Calibri" w:cs="Times New Roman"/>
      <w:spacing w:val="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FD3"/>
    <w:rPr>
      <w:rFonts w:ascii="Calibri" w:eastAsia="Calibri" w:hAnsi="Calibri" w:cs="Times New Roman"/>
      <w:spacing w:val="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7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5FD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363E-31B3-4A48-B2CA-2FAAE015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Stańczuk</dc:creator>
  <cp:lastModifiedBy>ZIRiPwS</cp:lastModifiedBy>
  <cp:revision>3</cp:revision>
  <cp:lastPrinted>2017-12-12T10:37:00Z</cp:lastPrinted>
  <dcterms:created xsi:type="dcterms:W3CDTF">2018-11-16T09:32:00Z</dcterms:created>
  <dcterms:modified xsi:type="dcterms:W3CDTF">2018-11-18T16:23:00Z</dcterms:modified>
</cp:coreProperties>
</file>